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3A" w:rsidRDefault="004F165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8» Апреля  2024 года</w:t>
      </w:r>
    </w:p>
    <w:p w:rsidR="00E74B3A" w:rsidRDefault="004F165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B3A" w:rsidRDefault="004F165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E74B3A" w:rsidRDefault="004F165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74B3A" w:rsidRDefault="004F165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3"/>
        <w:gridCol w:w="989"/>
        <w:gridCol w:w="849"/>
        <w:gridCol w:w="845"/>
        <w:gridCol w:w="1011"/>
        <w:gridCol w:w="1553"/>
        <w:gridCol w:w="8"/>
        <w:gridCol w:w="1429"/>
      </w:tblGrid>
      <w:tr w:rsidR="00E74B3A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74B3A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B3A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E74B3A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E74B3A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E74B3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E74B3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3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3</w:t>
            </w:r>
          </w:p>
        </w:tc>
      </w:tr>
    </w:tbl>
    <w:p w:rsidR="00E74B3A" w:rsidRDefault="004F165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12"/>
        <w:gridCol w:w="1002"/>
        <w:gridCol w:w="980"/>
        <w:gridCol w:w="851"/>
        <w:gridCol w:w="873"/>
        <w:gridCol w:w="1561"/>
        <w:gridCol w:w="1230"/>
      </w:tblGrid>
      <w:tr w:rsidR="00E74B3A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74B3A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/>
        </w:tc>
        <w:tc>
          <w:tcPr>
            <w:tcW w:w="5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B3A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80</w:t>
            </w:r>
          </w:p>
        </w:tc>
      </w:tr>
      <w:tr w:rsidR="00E74B3A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E74B3A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E74B3A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E74B3A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E74B3A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E74B3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E74B3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t>8</w:t>
            </w: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4</w:t>
            </w:r>
          </w:p>
        </w:tc>
      </w:tr>
      <w:tr w:rsidR="00E74B3A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E74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8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,52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74B3A" w:rsidRDefault="004F16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75</w:t>
            </w:r>
          </w:p>
        </w:tc>
      </w:tr>
    </w:tbl>
    <w:p w:rsidR="00E74B3A" w:rsidRDefault="00E74B3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E74B3A" w:rsidRDefault="00E74B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74B3A" w:rsidRDefault="004F165E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E74B3A" w:rsidRDefault="00E74B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74B3A" w:rsidRDefault="00E74B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74B3A" w:rsidRDefault="00E74B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74B3A" w:rsidRDefault="00E74B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74B3A" w:rsidRDefault="00E74B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74B3A" w:rsidRDefault="00E74B3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74B3A" w:rsidRDefault="004F165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E74B3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3A"/>
    <w:rsid w:val="004F165E"/>
    <w:rsid w:val="00E7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2B95-0295-410A-9696-27DB1D2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03</Words>
  <Characters>1158</Characters>
  <Application>Microsoft Office Word</Application>
  <DocSecurity>0</DocSecurity>
  <Lines>9</Lines>
  <Paragraphs>2</Paragraphs>
  <ScaleCrop>false</ScaleCrop>
  <Company>Krokoz™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75</cp:revision>
  <cp:lastPrinted>2024-04-17T22:27:00Z</cp:lastPrinted>
  <dcterms:created xsi:type="dcterms:W3CDTF">2021-04-03T12:14:00Z</dcterms:created>
  <dcterms:modified xsi:type="dcterms:W3CDTF">2024-04-28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